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颜真卿行书与蔡明远书送刘太冲序</w:t>
      </w:r>
    </w:p>
    <w:p>
      <w:r>
        <w:t>作者：(唐)颜真卿书；浙江省博物馆收藏</w:t>
      </w:r>
    </w:p>
    <w:p>
      <w:r>
        <w:t>出版社：杭州：西泠印社</w:t>
      </w:r>
    </w:p>
    <w:p>
      <w:r>
        <w:t>出版日期：1982</w:t>
      </w:r>
    </w:p>
    <w:p>
      <w:r>
        <w:t>总页数：22</w:t>
      </w:r>
    </w:p>
    <w:p>
      <w:r>
        <w:t>更多请访问教客网: www.jiaokey.com</w:t>
      </w:r>
    </w:p>
    <w:p>
      <w:r>
        <w:t>颜真卿行书与蔡明远书送刘太冲序 评论地址：https://www.jiaokey.com/book/detail/12679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